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866D" w14:textId="77777777" w:rsidR="00E204A3" w:rsidRDefault="00E204A3"/>
    <w:p w14:paraId="0248F8DD" w14:textId="77777777" w:rsidR="00E204A3" w:rsidRDefault="00E204A3">
      <w:pPr>
        <w:jc w:val="right"/>
        <w:rPr>
          <w:rFonts w:ascii="Arial" w:hAnsi="Arial"/>
          <w:sz w:val="28"/>
          <w:szCs w:val="28"/>
        </w:rPr>
      </w:pPr>
    </w:p>
    <w:p w14:paraId="447FF407" w14:textId="74FE8238" w:rsidR="00E204A3" w:rsidRDefault="0000000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 xml:space="preserve">INDICAÇÃO nº </w:t>
      </w:r>
      <w:r w:rsidR="00CA1ED7">
        <w:rPr>
          <w:rFonts w:ascii="Arial" w:hAnsi="Arial" w:cstheme="majorHAnsi"/>
          <w:b/>
          <w:bCs/>
          <w:sz w:val="28"/>
          <w:szCs w:val="28"/>
        </w:rPr>
        <w:t>839</w:t>
      </w:r>
      <w:r>
        <w:rPr>
          <w:rFonts w:ascii="Arial" w:hAnsi="Arial" w:cstheme="majorHAnsi"/>
          <w:b/>
          <w:bCs/>
          <w:sz w:val="28"/>
          <w:szCs w:val="28"/>
        </w:rPr>
        <w:t>/2023</w:t>
      </w:r>
    </w:p>
    <w:p w14:paraId="7BC17DCB" w14:textId="77777777" w:rsidR="00E204A3" w:rsidRDefault="00E204A3">
      <w:pPr>
        <w:rPr>
          <w:rFonts w:ascii="Arial" w:hAnsi="Arial" w:cstheme="majorHAnsi"/>
          <w:sz w:val="28"/>
          <w:szCs w:val="28"/>
        </w:rPr>
      </w:pPr>
    </w:p>
    <w:p w14:paraId="4903D001" w14:textId="77777777" w:rsidR="00E204A3" w:rsidRDefault="00000000">
      <w:pPr>
        <w:spacing w:line="276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nhor Presidente,</w:t>
      </w:r>
    </w:p>
    <w:p w14:paraId="324F8890" w14:textId="77777777" w:rsidR="00E204A3" w:rsidRDefault="00E204A3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14:paraId="3036B9C1" w14:textId="77777777" w:rsidR="00E204A3" w:rsidRDefault="00E204A3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14:paraId="3E80F8DB" w14:textId="77777777" w:rsidR="00E204A3" w:rsidRDefault="00000000">
      <w:pPr>
        <w:spacing w:after="200" w:line="360" w:lineRule="auto"/>
        <w:ind w:firstLine="1134"/>
        <w:jc w:val="both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O </w:t>
      </w:r>
      <w:r>
        <w:rPr>
          <w:rFonts w:ascii="Arial" w:hAnsi="Arial" w:cs="Arial"/>
          <w:color w:val="000000"/>
          <w:sz w:val="28"/>
          <w:szCs w:val="28"/>
        </w:rPr>
        <w:t>ao Excelentíssimo Senhor Prefeito Nilton José Hirota da Silva para que determine ao setor competente o recapeamento da Rua Juquiá no Bairro São Nicolau.</w:t>
      </w:r>
    </w:p>
    <w:p w14:paraId="74D7B7EE" w14:textId="77777777" w:rsidR="00E204A3" w:rsidRDefault="00000000">
      <w:pPr>
        <w:ind w:firstLine="2891"/>
        <w:jc w:val="both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JUSTIFICATIVA:</w:t>
      </w:r>
    </w:p>
    <w:p w14:paraId="12B82584" w14:textId="77777777" w:rsidR="00E204A3" w:rsidRDefault="00E204A3">
      <w:pPr>
        <w:ind w:firstLine="2891"/>
        <w:jc w:val="both"/>
        <w:rPr>
          <w:rFonts w:ascii="Arial" w:hAnsi="Arial"/>
          <w:sz w:val="28"/>
          <w:szCs w:val="28"/>
        </w:rPr>
      </w:pPr>
    </w:p>
    <w:p w14:paraId="3D83FCC4" w14:textId="77777777" w:rsidR="00E204A3" w:rsidRDefault="00000000">
      <w:pPr>
        <w:pStyle w:val="Corpodetexto"/>
        <w:spacing w:after="340" w:line="360" w:lineRule="auto"/>
        <w:ind w:firstLine="1644"/>
        <w:rPr>
          <w:rFonts w:ascii="Arial" w:hAnsi="Arial"/>
        </w:rPr>
      </w:pPr>
      <w:r>
        <w:rPr>
          <w:rStyle w:val="nfaseforte"/>
          <w:rFonts w:ascii="Arial" w:hAnsi="Arial" w:cstheme="majorHAnsi"/>
          <w:b w:val="0"/>
          <w:sz w:val="28"/>
          <w:szCs w:val="28"/>
        </w:rPr>
        <w:t xml:space="preserve">É de suma importância destacar que a respectiva Rua dá </w:t>
      </w:r>
      <w:r>
        <w:rPr>
          <w:rStyle w:val="nfaseforte"/>
          <w:rFonts w:ascii="Arial" w:hAnsi="Arial" w:cs="Arial"/>
          <w:b w:val="0"/>
          <w:color w:val="000000"/>
          <w:sz w:val="28"/>
          <w:szCs w:val="28"/>
        </w:rPr>
        <w:t xml:space="preserve">acesso ao embarque e desembarque de mercadorias para o </w:t>
      </w:r>
      <w:r>
        <w:rPr>
          <w:rStyle w:val="nfaseforte"/>
          <w:rFonts w:ascii="Arial" w:hAnsi="Arial" w:cs="Arial"/>
          <w:color w:val="000000"/>
          <w:sz w:val="28"/>
          <w:szCs w:val="28"/>
        </w:rPr>
        <w:t>“Mercadão Atacadista”</w:t>
      </w:r>
      <w:r>
        <w:rPr>
          <w:rStyle w:val="nfaseforte"/>
          <w:rFonts w:ascii="Arial" w:hAnsi="Arial" w:cs="Arial"/>
          <w:b w:val="0"/>
          <w:color w:val="000000"/>
          <w:sz w:val="28"/>
          <w:szCs w:val="28"/>
        </w:rPr>
        <w:t xml:space="preserve">, além disso, há diversos veículos que trafegam por essa via, sendo assim, é extremamente necessário que haja um recapeamento urgente, com intuito de </w:t>
      </w:r>
      <w:r>
        <w:rPr>
          <w:rFonts w:ascii="Arial" w:hAnsi="Arial" w:cs="Arial"/>
          <w:color w:val="000000"/>
          <w:sz w:val="28"/>
          <w:szCs w:val="28"/>
        </w:rPr>
        <w:t xml:space="preserve">proporcionar conforto e segurança para todos que por ali transitam. </w:t>
      </w:r>
    </w:p>
    <w:p w14:paraId="0B84AD71" w14:textId="77777777" w:rsidR="00E204A3" w:rsidRDefault="00E204A3">
      <w:pPr>
        <w:rPr>
          <w:rFonts w:cs="Arial"/>
          <w:lang w:eastAsia="zh-CN"/>
        </w:rPr>
      </w:pPr>
    </w:p>
    <w:p w14:paraId="7BFE9167" w14:textId="77777777" w:rsidR="00E204A3" w:rsidRDefault="00E204A3">
      <w:pPr>
        <w:rPr>
          <w:rFonts w:cs="Arial"/>
          <w:lang w:eastAsia="zh-CN"/>
        </w:rPr>
      </w:pPr>
    </w:p>
    <w:p w14:paraId="701D15F3" w14:textId="77777777" w:rsidR="00E204A3" w:rsidRDefault="00E204A3">
      <w:pPr>
        <w:rPr>
          <w:rFonts w:cs="Arial"/>
          <w:lang w:eastAsia="zh-CN"/>
        </w:rPr>
      </w:pPr>
    </w:p>
    <w:p w14:paraId="26DFFD18" w14:textId="77777777" w:rsidR="00E204A3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sz w:val="28"/>
          <w:szCs w:val="28"/>
        </w:rPr>
        <w:t>Plenário Ver. Daniel Aguilar, 08 de agosto de 2023.</w:t>
      </w:r>
    </w:p>
    <w:p w14:paraId="79FD5842" w14:textId="77777777" w:rsidR="00E204A3" w:rsidRDefault="00E204A3">
      <w:pPr>
        <w:jc w:val="both"/>
        <w:rPr>
          <w:rFonts w:ascii="Arial" w:hAnsi="Arial" w:cstheme="majorHAnsi"/>
          <w:sz w:val="28"/>
          <w:szCs w:val="28"/>
        </w:rPr>
      </w:pPr>
    </w:p>
    <w:p w14:paraId="072FD451" w14:textId="77777777" w:rsidR="00E204A3" w:rsidRDefault="00E204A3">
      <w:pPr>
        <w:jc w:val="both"/>
        <w:rPr>
          <w:rFonts w:ascii="Arial" w:hAnsi="Arial" w:cstheme="majorHAnsi"/>
          <w:sz w:val="28"/>
          <w:szCs w:val="28"/>
        </w:rPr>
      </w:pPr>
    </w:p>
    <w:p w14:paraId="50F0D01C" w14:textId="77777777" w:rsidR="00E204A3" w:rsidRDefault="00E204A3">
      <w:pPr>
        <w:jc w:val="both"/>
        <w:rPr>
          <w:rFonts w:ascii="Arial" w:hAnsi="Arial" w:cstheme="majorHAnsi"/>
          <w:sz w:val="28"/>
          <w:szCs w:val="28"/>
        </w:rPr>
      </w:pPr>
    </w:p>
    <w:p w14:paraId="416CB437" w14:textId="77777777" w:rsidR="00E204A3" w:rsidRDefault="00E204A3">
      <w:pPr>
        <w:jc w:val="both"/>
        <w:rPr>
          <w:rFonts w:ascii="Arial" w:hAnsi="Arial" w:cstheme="majorHAnsi"/>
          <w:sz w:val="28"/>
          <w:szCs w:val="28"/>
        </w:rPr>
      </w:pPr>
    </w:p>
    <w:p w14:paraId="024A66FE" w14:textId="77777777" w:rsidR="00E204A3" w:rsidRDefault="00E204A3">
      <w:pPr>
        <w:jc w:val="both"/>
        <w:rPr>
          <w:rFonts w:ascii="Arial" w:hAnsi="Arial" w:cstheme="majorHAnsi"/>
          <w:sz w:val="28"/>
          <w:szCs w:val="28"/>
        </w:rPr>
      </w:pPr>
    </w:p>
    <w:p w14:paraId="7B5DDCE9" w14:textId="77777777" w:rsidR="00E204A3" w:rsidRDefault="00E204A3">
      <w:pPr>
        <w:jc w:val="both"/>
        <w:rPr>
          <w:rFonts w:ascii="Arial" w:hAnsi="Arial" w:cstheme="majorHAnsi"/>
          <w:sz w:val="28"/>
          <w:szCs w:val="28"/>
        </w:rPr>
      </w:pPr>
    </w:p>
    <w:p w14:paraId="5AF0D127" w14:textId="77777777" w:rsidR="00E204A3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Benedito Honório Ribeiro Filho</w:t>
      </w:r>
    </w:p>
    <w:p w14:paraId="6394B555" w14:textId="77777777" w:rsidR="00E204A3" w:rsidRDefault="00000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 w:cstheme="majorHAnsi"/>
          <w:b/>
          <w:bCs/>
          <w:sz w:val="28"/>
          <w:szCs w:val="28"/>
        </w:rPr>
        <w:t>Ver. Dito Castro</w:t>
      </w:r>
    </w:p>
    <w:sectPr w:rsidR="00E204A3">
      <w:headerReference w:type="default" r:id="rId8"/>
      <w:pgSz w:w="11906" w:h="16838"/>
      <w:pgMar w:top="1440" w:right="1080" w:bottom="1440" w:left="1080" w:header="18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27A5" w14:textId="77777777" w:rsidR="00600CB7" w:rsidRDefault="00600CB7">
      <w:r>
        <w:separator/>
      </w:r>
    </w:p>
  </w:endnote>
  <w:endnote w:type="continuationSeparator" w:id="0">
    <w:p w14:paraId="61A5206C" w14:textId="77777777" w:rsidR="00600CB7" w:rsidRDefault="0060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Sans">
    <w:panose1 w:val="020B060203050402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Verdana">
    <w:panose1 w:val="020B0604030504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</w:font>
  <w:font w:name="pica">
    <w:charset w:val="00"/>
    <w:family w:val="roman"/>
    <w:pitch w:val="variable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2A2D" w14:textId="77777777" w:rsidR="00600CB7" w:rsidRDefault="00600CB7">
      <w:r>
        <w:separator/>
      </w:r>
    </w:p>
  </w:footnote>
  <w:footnote w:type="continuationSeparator" w:id="0">
    <w:p w14:paraId="780A94B9" w14:textId="77777777" w:rsidR="00600CB7" w:rsidRDefault="0060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1B92" w14:textId="77777777" w:rsidR="00E204A3" w:rsidRDefault="00E204A3">
    <w:pPr>
      <w:pStyle w:val="Cabealho"/>
    </w:pPr>
  </w:p>
  <w:p w14:paraId="1091B08B" w14:textId="77777777" w:rsidR="00E204A3" w:rsidRDefault="00000000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A289EC5" wp14:editId="735FA4B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11420" cy="114681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840" cy="114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1CC37C" w14:textId="77777777" w:rsidR="00E204A3" w:rsidRDefault="00000000">
                          <w:pPr>
                            <w:pStyle w:val="Ttulo2"/>
                            <w:numPr>
                              <w:ilvl w:val="1"/>
                              <w:numId w:val="4"/>
                            </w:numPr>
                            <w:tabs>
                              <w:tab w:val="left" w:pos="306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1D843ACD" w14:textId="77777777" w:rsidR="00E204A3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“  Vereador Daniel Aguilar de Souza  ”</w:t>
                          </w:r>
                        </w:p>
                        <w:p w14:paraId="74D07A46" w14:textId="77777777" w:rsidR="00E204A3" w:rsidRDefault="00000000">
                          <w:pPr>
                            <w:pStyle w:val="Ttulo3"/>
                            <w:numPr>
                              <w:ilvl w:val="2"/>
                              <w:numId w:val="4"/>
                            </w:num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color w:val="00000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CEFCB48" w14:textId="77777777" w:rsidR="00E204A3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1656931A" w14:textId="77777777" w:rsidR="00E204A3" w:rsidRDefault="00000000">
                          <w:pPr>
                            <w:pStyle w:val="Contedodoquadr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CNPJ  01.598.123/0001-39</w:t>
                          </w:r>
                        </w:p>
                        <w:p w14:paraId="12560F5C" w14:textId="77777777" w:rsidR="00E204A3" w:rsidRDefault="00000000">
                          <w:pPr>
                            <w:pStyle w:val="Contedodoquadro"/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289EC5" id="Text Box 2" o:spid="_x0000_s1026" style="position:absolute;left:0;text-align:left;margin-left:71.35pt;margin-top:.4pt;width:394.6pt;height:90.3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" o:allowincell="f" filled="f" stroked="f" strokeweight="0">
              <v:textbox inset="0,0,0,0">
                <w:txbxContent>
                  <w:p w14:paraId="4F1CC37C" w14:textId="77777777" w:rsidR="00E204A3" w:rsidRDefault="00000000">
                    <w:pPr>
                      <w:pStyle w:val="Ttulo2"/>
                      <w:numPr>
                        <w:ilvl w:val="1"/>
                        <w:numId w:val="4"/>
                      </w:numPr>
                      <w:tabs>
                        <w:tab w:val="left" w:pos="3060"/>
                      </w:tabs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40"/>
                        <w:szCs w:val="40"/>
                      </w:rPr>
                      <w:t>Câmara  Municipal  de  Registro</w:t>
                    </w:r>
                  </w:p>
                  <w:p w14:paraId="1D843ACD" w14:textId="77777777" w:rsidR="00E204A3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“  Vereador Daniel Aguilar de Souza  ”</w:t>
                    </w:r>
                  </w:p>
                  <w:p w14:paraId="74D07A46" w14:textId="77777777" w:rsidR="00E204A3" w:rsidRDefault="00000000">
                    <w:pPr>
                      <w:pStyle w:val="Ttulo3"/>
                      <w:numPr>
                        <w:ilvl w:val="2"/>
                        <w:numId w:val="4"/>
                      </w:num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color w:val="00000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CEFCB48" w14:textId="77777777" w:rsidR="00E204A3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1656931A" w14:textId="77777777" w:rsidR="00E204A3" w:rsidRDefault="00000000">
                    <w:pPr>
                      <w:pStyle w:val="Contedodoquadro"/>
                      <w:jc w:val="center"/>
                      <w:rPr>
                        <w:color w:val="000000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CNPJ  01.598.123/0001-39</w:t>
                    </w:r>
                  </w:p>
                  <w:p w14:paraId="12560F5C" w14:textId="77777777" w:rsidR="00E204A3" w:rsidRDefault="00000000">
                    <w:pPr>
                      <w:pStyle w:val="Contedodoquadro"/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</w:rPr>
                      <w:t>www.registro.sp.leg.br</w:t>
                    </w:r>
                  </w:p>
                </w:txbxContent>
              </v:textbox>
            </v:rect>
          </w:pict>
        </mc:Fallback>
      </mc:AlternateContent>
    </w:r>
    <w:r>
      <w:pict w14:anchorId="373FB0D7"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 w14:anchorId="216FFB5A">
        <v:shape id="ole_rId1" o:spid="_x0000_s1025" type="#_x0000_tole_rId1" style="position:absolute;left:0;text-align:left;margin-left:-10.85pt;margin-top:2.85pt;width:81.75pt;height:77.35pt;z-index:251659264;mso-wrap-distance-right:0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/>
        </v:shape>
        <o:OLEObject Type="Embed" ProgID="Word.Picture.8" ShapeID="ole_rId1" DrawAspect="Content" ObjectID="_1753769111" r:id="rId2"/>
      </w:object>
    </w:r>
  </w:p>
  <w:p w14:paraId="402E8BC1" w14:textId="77777777" w:rsidR="00E204A3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51656192" behindDoc="1" locked="0" layoutInCell="0" allowOverlap="1" wp14:anchorId="600A7DF7" wp14:editId="0D8F5782">
              <wp:simplePos x="0" y="0"/>
              <wp:positionH relativeFrom="column">
                <wp:posOffset>5599430</wp:posOffset>
              </wp:positionH>
              <wp:positionV relativeFrom="paragraph">
                <wp:posOffset>123190</wp:posOffset>
              </wp:positionV>
              <wp:extent cx="802640" cy="802640"/>
              <wp:effectExtent l="0" t="0" r="27305" b="27305"/>
              <wp:wrapNone/>
              <wp:docPr id="3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802080"/>
                        <a:chOff x="5599440" y="123120"/>
                        <a:chExt cx="802080" cy="802080"/>
                      </a:xfrm>
                    </wpg:grpSpPr>
                    <wps:wsp>
                      <wps:cNvPr id="2097180237" name="Elipse 2097180237"/>
                      <wps:cNvSpPr/>
                      <wps:spPr>
                        <a:xfrm>
                          <a:off x="0" y="0"/>
                          <a:ext cx="802080" cy="8020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3485317" name="Retângulo 843485317"/>
                      <wps:cNvSpPr/>
                      <wps:spPr>
                        <a:xfrm>
                          <a:off x="34200" y="54720"/>
                          <a:ext cx="730080" cy="73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6F8063" w14:textId="77777777" w:rsidR="00E204A3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F9D2036" w14:textId="77777777" w:rsidR="00E204A3" w:rsidRDefault="00E204A3">
                            <w:pPr>
                              <w:overflowPunct w:val="0"/>
                              <w:jc w:val="center"/>
                            </w:pPr>
                          </w:p>
                          <w:p w14:paraId="69E9826E" w14:textId="77777777" w:rsidR="00E204A3" w:rsidRDefault="000000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A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lIns="90000" tIns="45000" rIns="90000" bIns="450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0A7DF7" id="Agrupar 2" o:spid="_x0000_s1027" style="position:absolute;margin-left:440.9pt;margin-top:9.7pt;width:63.2pt;height:63.2pt;z-index:-251660288;mso-wrap-distance-left:0;mso-wrap-distance-right:0" coordorigin="55994,1231" coordsize="8020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" o:allowincell="f">
              <v:oval id="Elipse 2097180237" o:spid="_x0000_s1028" style="position:absolute;width:8020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" filled="f"/>
              <v:rect id="Retângulo 843485317" o:spid="_x0000_s1029" style="position:absolute;left:342;top:547;width:7300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" filled="f" stroked="f" strokeweight="0">
                <v:textbox inset="2.5mm,1.25mm,2.5mm,1.25mm">
                  <w:txbxContent>
                    <w:p w14:paraId="1B6F8063" w14:textId="77777777" w:rsidR="00E204A3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F9D2036" w14:textId="77777777" w:rsidR="00E204A3" w:rsidRDefault="00E204A3">
                      <w:pPr>
                        <w:overflowPunct w:val="0"/>
                        <w:jc w:val="center"/>
                      </w:pPr>
                    </w:p>
                    <w:p w14:paraId="69E9826E" w14:textId="77777777" w:rsidR="00E204A3" w:rsidRDefault="000000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A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4B43AFC" w14:textId="77777777" w:rsidR="00E204A3" w:rsidRDefault="00E204A3">
    <w:pPr>
      <w:pStyle w:val="Cabealho"/>
    </w:pPr>
  </w:p>
  <w:p w14:paraId="2147C784" w14:textId="77777777" w:rsidR="00E204A3" w:rsidRDefault="00E204A3">
    <w:pPr>
      <w:pStyle w:val="Cabealho"/>
    </w:pPr>
  </w:p>
  <w:p w14:paraId="59BDD0FE" w14:textId="77777777" w:rsidR="00E204A3" w:rsidRDefault="00E204A3">
    <w:pPr>
      <w:pStyle w:val="Cabealho"/>
    </w:pPr>
  </w:p>
  <w:p w14:paraId="62078965" w14:textId="77777777" w:rsidR="00E204A3" w:rsidRDefault="00E204A3">
    <w:pPr>
      <w:pStyle w:val="Cabealho"/>
    </w:pPr>
  </w:p>
  <w:p w14:paraId="562EE1D3" w14:textId="77777777" w:rsidR="00E204A3" w:rsidRDefault="00000000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  A CAPITAL DO CHÁ</w:t>
    </w:r>
  </w:p>
  <w:p w14:paraId="5F9A3856" w14:textId="77777777" w:rsidR="00E204A3" w:rsidRDefault="00E204A3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32EC"/>
    <w:multiLevelType w:val="multilevel"/>
    <w:tmpl w:val="67E086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82238BA"/>
    <w:multiLevelType w:val="multilevel"/>
    <w:tmpl w:val="CF06981A"/>
    <w:lvl w:ilvl="0">
      <w:start w:val="3"/>
      <w:numFmt w:val="decimal"/>
      <w:pStyle w:val="n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</w:lvl>
    <w:lvl w:ilvl="8">
      <w:start w:val="1"/>
      <w:numFmt w:val="upperRoman"/>
      <w:lvlText w:val="%9."/>
      <w:lvlJc w:val="right"/>
      <w:pPr>
        <w:tabs>
          <w:tab w:val="num" w:pos="860"/>
        </w:tabs>
        <w:ind w:left="860" w:hanging="180"/>
      </w:pPr>
    </w:lvl>
  </w:abstractNum>
  <w:abstractNum w:abstractNumId="2" w15:restartNumberingAfterBreak="0">
    <w:nsid w:val="54E52BFF"/>
    <w:multiLevelType w:val="multilevel"/>
    <w:tmpl w:val="2188D7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153D10"/>
    <w:multiLevelType w:val="multilevel"/>
    <w:tmpl w:val="AD4A9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C36ED2"/>
    <w:multiLevelType w:val="multilevel"/>
    <w:tmpl w:val="A1245A46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39370397">
    <w:abstractNumId w:val="4"/>
  </w:num>
  <w:num w:numId="2" w16cid:durableId="513031842">
    <w:abstractNumId w:val="1"/>
  </w:num>
  <w:num w:numId="3" w16cid:durableId="1781678448">
    <w:abstractNumId w:val="2"/>
  </w:num>
  <w:num w:numId="4" w16cid:durableId="1390764129">
    <w:abstractNumId w:val="0"/>
  </w:num>
  <w:num w:numId="5" w16cid:durableId="832836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A3"/>
    <w:rsid w:val="00600CB7"/>
    <w:rsid w:val="00CA1ED7"/>
    <w:rsid w:val="00E2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1FBA2"/>
  <w15:docId w15:val="{6568067B-0043-41CC-9A4F-9965BA4B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styleId="Forte">
    <w:name w:val="Strong"/>
    <w:uiPriority w:val="22"/>
    <w:qFormat/>
    <w:rsid w:val="00FA2993"/>
    <w:rPr>
      <w:b/>
      <w:bCs/>
    </w:rPr>
  </w:style>
  <w:style w:type="character" w:customStyle="1" w:styleId="RodapChar">
    <w:name w:val="Rodapé Char"/>
    <w:link w:val="Rodap"/>
    <w:uiPriority w:val="99"/>
    <w:qFormat/>
    <w:rsid w:val="006A001C"/>
    <w:rPr>
      <w:lang w:val="pt-BR" w:eastAsia="pt-BR" w:bidi="ar-SA"/>
    </w:rPr>
  </w:style>
  <w:style w:type="character" w:styleId="Nmerodepgina">
    <w:name w:val="page number"/>
    <w:basedOn w:val="Fontepargpadro"/>
    <w:qFormat/>
    <w:rsid w:val="00AB29FE"/>
  </w:style>
  <w:style w:type="character" w:customStyle="1" w:styleId="TextodebaloChar">
    <w:name w:val="Texto de balão Char"/>
    <w:link w:val="Textodebalo"/>
    <w:uiPriority w:val="99"/>
    <w:qFormat/>
    <w:rsid w:val="00AB29FE"/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mw-headline">
    <w:name w:val="mw-headline"/>
    <w:basedOn w:val="Fontepargpadro"/>
    <w:qFormat/>
    <w:rsid w:val="00390CB7"/>
  </w:style>
  <w:style w:type="character" w:customStyle="1" w:styleId="grame">
    <w:name w:val="grame"/>
    <w:basedOn w:val="Fontepargpadro"/>
    <w:qFormat/>
    <w:rsid w:val="002C14A8"/>
  </w:style>
  <w:style w:type="character" w:customStyle="1" w:styleId="spelle">
    <w:name w:val="spelle"/>
    <w:basedOn w:val="Fontepargpadro"/>
    <w:qFormat/>
    <w:rsid w:val="002C14A8"/>
  </w:style>
  <w:style w:type="character" w:customStyle="1" w:styleId="Normal14ptChar">
    <w:name w:val="Normal + 14 pt Char"/>
    <w:link w:val="Normal14pt"/>
    <w:qFormat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qFormat/>
    <w:rsid w:val="00CB7E17"/>
  </w:style>
  <w:style w:type="character" w:customStyle="1" w:styleId="CabealhoChar">
    <w:name w:val="Cabeçalho Char"/>
    <w:link w:val="Cabealho"/>
    <w:uiPriority w:val="99"/>
    <w:qFormat/>
    <w:rsid w:val="00720F49"/>
  </w:style>
  <w:style w:type="character" w:customStyle="1" w:styleId="Ttulo1Char">
    <w:name w:val="Título 1 Char"/>
    <w:link w:val="Ttulo1"/>
    <w:uiPriority w:val="9"/>
    <w:qFormat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qFormat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qFormat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qFormat/>
    <w:rsid w:val="00F00F2D"/>
    <w:rPr>
      <w:rFonts w:ascii="Lucida Sans" w:hAnsi="Lucida Sans"/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F00F2D"/>
    <w:rPr>
      <w:sz w:val="16"/>
      <w:szCs w:val="16"/>
    </w:rPr>
  </w:style>
  <w:style w:type="character" w:customStyle="1" w:styleId="st1">
    <w:name w:val="st1"/>
    <w:qFormat/>
    <w:rsid w:val="00F00F2D"/>
  </w:style>
  <w:style w:type="character" w:customStyle="1" w:styleId="st">
    <w:name w:val="st"/>
    <w:qFormat/>
    <w:rsid w:val="00F00F2D"/>
  </w:style>
  <w:style w:type="character" w:customStyle="1" w:styleId="Corpodetexto3Char">
    <w:name w:val="Corpo de texto 3 Char"/>
    <w:link w:val="Corpodetexto3"/>
    <w:uiPriority w:val="99"/>
    <w:qFormat/>
    <w:rsid w:val="00F00F2D"/>
    <w:rPr>
      <w:sz w:val="16"/>
      <w:szCs w:val="16"/>
    </w:rPr>
  </w:style>
  <w:style w:type="character" w:customStyle="1" w:styleId="Corpodetexto2Char">
    <w:name w:val="Corpo de texto 2 Char"/>
    <w:link w:val="Corpodetexto2"/>
    <w:uiPriority w:val="99"/>
    <w:qFormat/>
    <w:rsid w:val="00F00F2D"/>
    <w:rPr>
      <w:sz w:val="24"/>
      <w:szCs w:val="24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qFormat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qFormat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qFormat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00F2D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F00F2D"/>
    <w:rPr>
      <w:sz w:val="24"/>
      <w:szCs w:val="24"/>
    </w:rPr>
  </w:style>
  <w:style w:type="character" w:customStyle="1" w:styleId="ecxmsohyperlink">
    <w:name w:val="ecxmsohyperlink"/>
    <w:qFormat/>
    <w:rsid w:val="00F00F2D"/>
  </w:style>
  <w:style w:type="character" w:customStyle="1" w:styleId="ecxmsohyperlinkfollowed">
    <w:name w:val="ecxmsohyperlinkfollowed"/>
    <w:qFormat/>
    <w:rsid w:val="00F00F2D"/>
  </w:style>
  <w:style w:type="character" w:customStyle="1" w:styleId="ecxestilodeemail18">
    <w:name w:val="ecxestilodeemail18"/>
    <w:qFormat/>
    <w:rsid w:val="00F00F2D"/>
  </w:style>
  <w:style w:type="character" w:customStyle="1" w:styleId="ecxmsohyperlink1">
    <w:name w:val="ecxmsohyperlink1"/>
    <w:qFormat/>
    <w:rsid w:val="00F00F2D"/>
    <w:rPr>
      <w:color w:val="0000FF"/>
      <w:u w:val="single"/>
    </w:rPr>
  </w:style>
  <w:style w:type="character" w:customStyle="1" w:styleId="ecxmsohyperlinkfollowed1">
    <w:name w:val="ecxmsohyperlinkfollowed1"/>
    <w:qFormat/>
    <w:rsid w:val="00F00F2D"/>
    <w:rPr>
      <w:color w:val="800080"/>
      <w:u w:val="single"/>
    </w:rPr>
  </w:style>
  <w:style w:type="character" w:customStyle="1" w:styleId="ecxestilodeemail181">
    <w:name w:val="ecxestilodeemail181"/>
    <w:qFormat/>
    <w:rsid w:val="00F00F2D"/>
    <w:rPr>
      <w:rFonts w:ascii="Calibri" w:hAnsi="Calibri" w:cs="Calibri"/>
      <w:color w:val="1F497D"/>
    </w:rPr>
  </w:style>
  <w:style w:type="character" w:styleId="Refdecomentrio">
    <w:name w:val="annotation reference"/>
    <w:uiPriority w:val="99"/>
    <w:unhideWhenUsed/>
    <w:qFormat/>
    <w:rsid w:val="00F00F2D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F00F2D"/>
    <w:rPr>
      <w:rFonts w:ascii="Calibri" w:eastAsia="Calibri" w:hAnsi="Calibri"/>
      <w:lang w:eastAsia="en-US"/>
    </w:rPr>
  </w:style>
  <w:style w:type="character" w:customStyle="1" w:styleId="AssuntodocomentrioChar">
    <w:name w:val="Assunto do comentário Char"/>
    <w:link w:val="Assuntodocomentrio"/>
    <w:uiPriority w:val="99"/>
    <w:qFormat/>
    <w:rsid w:val="00F00F2D"/>
    <w:rPr>
      <w:rFonts w:ascii="Calibri" w:eastAsia="Calibri" w:hAnsi="Calibri"/>
      <w:b/>
      <w:bCs/>
      <w:lang w:eastAsia="en-US"/>
    </w:rPr>
  </w:style>
  <w:style w:type="character" w:customStyle="1" w:styleId="Linkdainternetvisitado">
    <w:name w:val="Link da internet visitado"/>
    <w:uiPriority w:val="99"/>
    <w:unhideWhenUsed/>
    <w:rsid w:val="001D5198"/>
    <w:rPr>
      <w:color w:val="800080"/>
      <w:u w:val="single"/>
    </w:rPr>
  </w:style>
  <w:style w:type="character" w:customStyle="1" w:styleId="Ttulo2Char">
    <w:name w:val="Título 2 Char"/>
    <w:link w:val="Ttulo2"/>
    <w:qFormat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qFormat/>
    <w:rsid w:val="0003109A"/>
    <w:rPr>
      <w:b/>
      <w:bCs/>
      <w:caps/>
      <w:sz w:val="28"/>
      <w:szCs w:val="24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rsid w:val="00021796"/>
    <w:pPr>
      <w:jc w:val="center"/>
    </w:pPr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Lista">
    <w:name w:val="List"/>
    <w:basedOn w:val="Normal"/>
    <w:rsid w:val="005A7400"/>
    <w:pPr>
      <w:ind w:left="283" w:hanging="283"/>
    </w:pPr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qFormat/>
    <w:pPr>
      <w:ind w:left="2835"/>
    </w:pPr>
    <w:rPr>
      <w:rFonts w:ascii="Arial" w:hAnsi="Arial" w:cs="Arial"/>
    </w:r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qFormat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qFormat/>
    <w:rsid w:val="00BC220E"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qFormat/>
    <w:rsid w:val="00021796"/>
    <w:pPr>
      <w:spacing w:after="120"/>
      <w:ind w:left="283"/>
    </w:pPr>
    <w:rPr>
      <w:sz w:val="16"/>
      <w:szCs w:val="16"/>
    </w:rPr>
  </w:style>
  <w:style w:type="paragraph" w:customStyle="1" w:styleId="subtem">
    <w:name w:val="subítem"/>
    <w:basedOn w:val="Normal"/>
    <w:qFormat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vertAlign w:val="subscript"/>
    </w:rPr>
  </w:style>
  <w:style w:type="paragraph" w:customStyle="1" w:styleId="Estilo1">
    <w:name w:val="Estilo1"/>
    <w:basedOn w:val="Normal"/>
    <w:qFormat/>
    <w:rsid w:val="00021796"/>
    <w:pPr>
      <w:spacing w:after="12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qFormat/>
    <w:rsid w:val="005A7400"/>
    <w:rPr>
      <w:rFonts w:ascii="Courier New" w:hAnsi="Courier New"/>
    </w:rPr>
  </w:style>
  <w:style w:type="paragraph" w:styleId="Commarcadores4">
    <w:name w:val="List Bullet 4"/>
    <w:basedOn w:val="Normal"/>
    <w:qFormat/>
    <w:rsid w:val="005A7400"/>
    <w:pPr>
      <w:ind w:left="849" w:hanging="283"/>
    </w:pPr>
  </w:style>
  <w:style w:type="paragraph" w:styleId="Commarcadores5">
    <w:name w:val="List Bullet 5"/>
    <w:basedOn w:val="Normal"/>
    <w:qFormat/>
    <w:rsid w:val="005A7400"/>
    <w:pPr>
      <w:ind w:left="1132" w:hanging="283"/>
    </w:pPr>
  </w:style>
  <w:style w:type="paragraph" w:styleId="Numerada">
    <w:name w:val="List Number"/>
    <w:basedOn w:val="Normal"/>
    <w:qFormat/>
    <w:rsid w:val="005A7400"/>
    <w:pPr>
      <w:ind w:left="1415" w:hanging="283"/>
    </w:pPr>
  </w:style>
  <w:style w:type="paragraph" w:customStyle="1" w:styleId="PADRAO">
    <w:name w:val="PADRAO"/>
    <w:basedOn w:val="Normal"/>
    <w:qFormat/>
    <w:rsid w:val="005A7400"/>
    <w:pPr>
      <w:jc w:val="both"/>
    </w:pPr>
    <w:rPr>
      <w:rFonts w:ascii="Tms Rmn" w:hAnsi="Tms Rmn"/>
    </w:rPr>
  </w:style>
  <w:style w:type="paragraph" w:styleId="Commarcadores3">
    <w:name w:val="List Bullet 3"/>
    <w:basedOn w:val="Normal"/>
    <w:qFormat/>
    <w:rsid w:val="005A7400"/>
    <w:pPr>
      <w:ind w:left="566" w:hanging="283"/>
    </w:pPr>
  </w:style>
  <w:style w:type="paragraph" w:customStyle="1" w:styleId="NormalVerdana">
    <w:name w:val="Normal + Verdana"/>
    <w:basedOn w:val="Normal"/>
    <w:qFormat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uiPriority w:val="99"/>
    <w:qFormat/>
    <w:rsid w:val="00F00F2D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paragraph" w:customStyle="1" w:styleId="Estilo4">
    <w:name w:val="Estilo4"/>
    <w:basedOn w:val="Normal"/>
    <w:qFormat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qFormat/>
    <w:rsid w:val="005A7400"/>
    <w:pPr>
      <w:widowControl w:val="0"/>
      <w:tabs>
        <w:tab w:val="left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qFormat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qFormat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qFormat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qFormat/>
    <w:rsid w:val="005A7400"/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paragraph" w:styleId="Listadecontinuao">
    <w:name w:val="List Continue"/>
    <w:basedOn w:val="Normal"/>
    <w:qFormat/>
    <w:rsid w:val="00AB29FE"/>
    <w:pPr>
      <w:spacing w:after="120"/>
      <w:ind w:left="283"/>
    </w:pPr>
  </w:style>
  <w:style w:type="paragraph" w:customStyle="1" w:styleId="Normal14pt">
    <w:name w:val="Normal + 14 pt"/>
    <w:basedOn w:val="Normal"/>
    <w:link w:val="Normal14ptChar"/>
    <w:qFormat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qFormat/>
    <w:rsid w:val="00AB29FE"/>
    <w:pPr>
      <w:spacing w:beforeAutospacing="1" w:afterAutospacing="1"/>
    </w:pPr>
  </w:style>
  <w:style w:type="paragraph" w:customStyle="1" w:styleId="NONormal">
    <w:name w:val="NO Normal"/>
    <w:qFormat/>
    <w:rsid w:val="002E6C9F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53">
    <w:name w:val="CM53"/>
    <w:basedOn w:val="Normal"/>
    <w:next w:val="Normal"/>
    <w:qFormat/>
    <w:rsid w:val="00E425F6"/>
    <w:pPr>
      <w:widowControl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qFormat/>
    <w:rsid w:val="00E425F6"/>
    <w:pPr>
      <w:widowControl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qFormat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qFormat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qFormat/>
    <w:rsid w:val="00720F49"/>
    <w:pPr>
      <w:ind w:left="709" w:hanging="709"/>
      <w:jc w:val="both"/>
    </w:pPr>
    <w:rPr>
      <w:lang w:eastAsia="ar-SA"/>
    </w:rPr>
  </w:style>
  <w:style w:type="paragraph" w:customStyle="1" w:styleId="n">
    <w:name w:val="n"/>
    <w:basedOn w:val="Normal"/>
    <w:qFormat/>
    <w:rsid w:val="006A0346"/>
    <w:pPr>
      <w:widowControl w:val="0"/>
      <w:numPr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qFormat/>
    <w:rsid w:val="006A034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Normal1">
    <w:name w:val="Normal1"/>
    <w:basedOn w:val="Normal"/>
    <w:qFormat/>
    <w:rsid w:val="006A0346"/>
    <w:pPr>
      <w:widowControl w:val="0"/>
      <w:tabs>
        <w:tab w:val="left" w:pos="1248"/>
      </w:tabs>
      <w:spacing w:before="120"/>
      <w:ind w:left="397" w:hanging="397"/>
      <w:jc w:val="both"/>
    </w:pPr>
    <w:rPr>
      <w:rFonts w:ascii="Arial" w:hAnsi="Arial"/>
      <w:lang w:val="en-US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cuodecorpodetexto31">
    <w:name w:val="Recuo de corpo de texto 31"/>
    <w:basedOn w:val="Normal"/>
    <w:uiPriority w:val="99"/>
    <w:qFormat/>
    <w:rsid w:val="00F00F2D"/>
    <w:pPr>
      <w:ind w:left="284" w:hanging="284"/>
      <w:jc w:val="both"/>
    </w:pPr>
    <w:rPr>
      <w:rFonts w:ascii="Arial" w:eastAsia="Calibri" w:hAnsi="Arial"/>
      <w:kern w:val="2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qFormat/>
    <w:rsid w:val="00F00F2D"/>
    <w:pPr>
      <w:spacing w:before="100" w:after="100"/>
    </w:pPr>
    <w:rPr>
      <w:szCs w:val="20"/>
    </w:rPr>
  </w:style>
  <w:style w:type="paragraph" w:customStyle="1" w:styleId="BNDES">
    <w:name w:val="BNDES"/>
    <w:uiPriority w:val="99"/>
    <w:qFormat/>
    <w:rsid w:val="00F00F2D"/>
    <w:pPr>
      <w:jc w:val="both"/>
    </w:pPr>
    <w:rPr>
      <w:rFonts w:ascii="Arial" w:hAnsi="Arial"/>
      <w:sz w:val="24"/>
    </w:rPr>
  </w:style>
  <w:style w:type="paragraph" w:customStyle="1" w:styleId="Corpodetexto22">
    <w:name w:val="Corpo de texto 22"/>
    <w:basedOn w:val="Normal"/>
    <w:uiPriority w:val="99"/>
    <w:qFormat/>
    <w:rsid w:val="00F00F2D"/>
    <w:pPr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qFormat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paragraph" w:customStyle="1" w:styleId="Padro">
    <w:name w:val="Padrão"/>
    <w:uiPriority w:val="99"/>
    <w:qFormat/>
    <w:rsid w:val="00F00F2D"/>
    <w:pPr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qFormat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00F2D"/>
    <w:rPr>
      <w:b/>
      <w:bCs/>
    </w:rPr>
  </w:style>
  <w:style w:type="paragraph" w:customStyle="1" w:styleId="PL">
    <w:name w:val="PL"/>
    <w:qFormat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qFormat/>
    <w:rsid w:val="005105CB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qFormat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qFormat/>
    <w:rsid w:val="002A508C"/>
    <w:rPr>
      <w:sz w:val="16"/>
      <w:szCs w:val="20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ind w:left="789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21D6-9D1A-482A-B121-383F41C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6</Words>
  <Characters>575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dc:description/>
  <cp:lastModifiedBy>ADM_ROBERTO</cp:lastModifiedBy>
  <cp:revision>41</cp:revision>
  <cp:lastPrinted>2021-01-24T12:45:00Z</cp:lastPrinted>
  <dcterms:created xsi:type="dcterms:W3CDTF">2023-05-31T18:33:00Z</dcterms:created>
  <dcterms:modified xsi:type="dcterms:W3CDTF">2023-08-17T12:19:00Z</dcterms:modified>
  <dc:language>pt-BR</dc:language>
</cp:coreProperties>
</file>